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D6E" w:rsidRPr="004F0D6E" w:rsidRDefault="004F0D6E">
      <w:pPr>
        <w:rPr>
          <w:rFonts w:asciiTheme="minorHAnsi" w:hAnsiTheme="minorHAnsi" w:cstheme="minorHAnsi"/>
        </w:rPr>
      </w:pPr>
    </w:p>
    <w:p w:rsidR="004F0D6E" w:rsidRPr="004F0D6E" w:rsidRDefault="004F0D6E" w:rsidP="004F0D6E">
      <w:pPr>
        <w:jc w:val="center"/>
        <w:rPr>
          <w:rFonts w:asciiTheme="minorHAnsi" w:hAnsiTheme="minorHAnsi" w:cstheme="minorHAnsi"/>
          <w:b/>
          <w:sz w:val="32"/>
          <w:u w:val="single"/>
        </w:rPr>
      </w:pPr>
      <w:r w:rsidRPr="004F0D6E">
        <w:rPr>
          <w:rFonts w:asciiTheme="minorHAnsi" w:hAnsiTheme="minorHAnsi" w:cstheme="minorHAnsi"/>
          <w:b/>
          <w:sz w:val="32"/>
          <w:u w:val="single"/>
        </w:rPr>
        <w:t>Úkoly pro projektové skupiny</w:t>
      </w:r>
    </w:p>
    <w:p w:rsidR="004F0D6E" w:rsidRPr="004F0D6E" w:rsidRDefault="004F0D6E" w:rsidP="004F0D6E">
      <w:pPr>
        <w:jc w:val="center"/>
        <w:rPr>
          <w:rFonts w:asciiTheme="minorHAnsi" w:hAnsiTheme="minorHAnsi" w:cstheme="minorHAnsi"/>
          <w:b/>
          <w:sz w:val="24"/>
        </w:rPr>
      </w:pPr>
      <w:r w:rsidRPr="004F0D6E">
        <w:rPr>
          <w:rFonts w:asciiTheme="minorHAnsi" w:hAnsiTheme="minorHAnsi" w:cstheme="minorHAnsi"/>
          <w:b/>
          <w:sz w:val="24"/>
        </w:rPr>
        <w:t>checklist</w:t>
      </w:r>
    </w:p>
    <w:tbl>
      <w:tblPr>
        <w:tblStyle w:val="LightList-Accent5"/>
        <w:tblpPr w:leftFromText="141" w:rightFromText="141" w:vertAnchor="page" w:horzAnchor="margin" w:tblpY="3995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F0D6E" w:rsidRPr="004F0D6E" w:rsidTr="004F0D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6E" w:rsidRPr="004F0D6E" w:rsidRDefault="004F0D6E" w:rsidP="004F0D6E">
            <w:pPr>
              <w:pStyle w:val="Standard"/>
              <w:jc w:val="center"/>
              <w:rPr>
                <w:rFonts w:asciiTheme="minorHAnsi" w:hAnsiTheme="minorHAnsi" w:cstheme="minorHAnsi"/>
                <w:sz w:val="28"/>
              </w:rPr>
            </w:pPr>
            <w:r w:rsidRPr="004F0D6E">
              <w:rPr>
                <w:rFonts w:asciiTheme="minorHAnsi" w:hAnsiTheme="minorHAnsi" w:cstheme="minorHAnsi"/>
                <w:sz w:val="28"/>
              </w:rPr>
              <w:t>Úkol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6E" w:rsidRPr="004F0D6E" w:rsidRDefault="004F0D6E" w:rsidP="004F0D6E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 w:rsidRPr="004F0D6E">
              <w:rPr>
                <w:rFonts w:asciiTheme="minorHAnsi" w:hAnsiTheme="minorHAnsi" w:cstheme="minorHAnsi"/>
                <w:sz w:val="28"/>
              </w:rPr>
              <w:t>Splněno kdy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6E" w:rsidRPr="004F0D6E" w:rsidRDefault="004F0D6E" w:rsidP="004F0D6E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</w:rPr>
            </w:pPr>
            <w:r w:rsidRPr="004F0D6E">
              <w:rPr>
                <w:rFonts w:asciiTheme="minorHAnsi" w:hAnsiTheme="minorHAnsi" w:cstheme="minorHAnsi"/>
                <w:sz w:val="28"/>
              </w:rPr>
              <w:t>Poznámka</w:t>
            </w:r>
          </w:p>
        </w:tc>
      </w:tr>
      <w:tr w:rsidR="004F0D6E" w:rsidRPr="004F0D6E" w:rsidTr="004F0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6E" w:rsidRPr="004F0D6E" w:rsidRDefault="004F0D6E" w:rsidP="004F0D6E">
            <w:pPr>
              <w:pStyle w:val="Standard"/>
              <w:rPr>
                <w:rFonts w:asciiTheme="minorHAnsi" w:hAnsiTheme="minorHAnsi" w:cstheme="minorHAnsi"/>
              </w:rPr>
            </w:pPr>
            <w:r w:rsidRPr="004F0D6E">
              <w:rPr>
                <w:rFonts w:asciiTheme="minorHAnsi" w:hAnsiTheme="minorHAnsi" w:cstheme="minorHAnsi"/>
              </w:rPr>
              <w:t>Založit blog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6E" w:rsidRPr="004F0D6E" w:rsidRDefault="004F0D6E" w:rsidP="004F0D6E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6E" w:rsidRPr="004F0D6E" w:rsidRDefault="004F0D6E" w:rsidP="004F0D6E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4F0D6E" w:rsidRPr="004F0D6E" w:rsidTr="004F0D6E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6E" w:rsidRPr="004F0D6E" w:rsidRDefault="004F0D6E" w:rsidP="004F0D6E">
            <w:pPr>
              <w:pStyle w:val="Standard"/>
              <w:rPr>
                <w:rFonts w:asciiTheme="minorHAnsi" w:hAnsiTheme="minorHAnsi" w:cstheme="minorHAnsi"/>
              </w:rPr>
            </w:pPr>
            <w:r w:rsidRPr="004F0D6E">
              <w:rPr>
                <w:rFonts w:asciiTheme="minorHAnsi" w:hAnsiTheme="minorHAnsi" w:cstheme="minorHAnsi"/>
              </w:rPr>
              <w:t>První článek na blog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6E" w:rsidRPr="004F0D6E" w:rsidRDefault="004F0D6E" w:rsidP="004F0D6E">
            <w:pPr>
              <w:pStyle w:val="Standar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6E" w:rsidRPr="004F0D6E" w:rsidRDefault="004F0D6E" w:rsidP="004F0D6E">
            <w:pPr>
              <w:pStyle w:val="Standar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4F0D6E" w:rsidRPr="004F0D6E" w:rsidTr="004F0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6E" w:rsidRPr="004F0D6E" w:rsidRDefault="004F0D6E" w:rsidP="004F0D6E">
            <w:pPr>
              <w:pStyle w:val="Standard"/>
              <w:rPr>
                <w:rFonts w:asciiTheme="minorHAnsi" w:hAnsiTheme="minorHAnsi" w:cstheme="minorHAnsi"/>
              </w:rPr>
            </w:pPr>
            <w:r w:rsidRPr="004F0D6E">
              <w:rPr>
                <w:rFonts w:asciiTheme="minorHAnsi" w:hAnsiTheme="minorHAnsi" w:cstheme="minorHAnsi"/>
              </w:rPr>
              <w:t>První článek INEX blog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6E" w:rsidRPr="004F0D6E" w:rsidRDefault="004F0D6E" w:rsidP="004F0D6E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6E" w:rsidRPr="004F0D6E" w:rsidRDefault="004F0D6E" w:rsidP="004F0D6E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4F0D6E" w:rsidRPr="004F0D6E" w:rsidTr="004F0D6E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6E" w:rsidRPr="004F0D6E" w:rsidRDefault="004F0D6E" w:rsidP="004F0D6E">
            <w:pPr>
              <w:pStyle w:val="Standard"/>
              <w:rPr>
                <w:rFonts w:asciiTheme="minorHAnsi" w:hAnsiTheme="minorHAnsi" w:cstheme="minorHAnsi"/>
              </w:rPr>
            </w:pPr>
            <w:r w:rsidRPr="004F0D6E">
              <w:rPr>
                <w:rFonts w:asciiTheme="minorHAnsi" w:hAnsiTheme="minorHAnsi" w:cstheme="minorHAnsi"/>
              </w:rPr>
              <w:t>Druhý článek INEX blog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6E" w:rsidRPr="004F0D6E" w:rsidRDefault="004F0D6E" w:rsidP="004F0D6E">
            <w:pPr>
              <w:pStyle w:val="Standar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6E" w:rsidRPr="004F0D6E" w:rsidRDefault="004F0D6E" w:rsidP="004F0D6E">
            <w:pPr>
              <w:pStyle w:val="Standar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4F0D6E" w:rsidRPr="004F0D6E" w:rsidTr="004F0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6E" w:rsidRPr="004F0D6E" w:rsidRDefault="004F0D6E" w:rsidP="004F0D6E">
            <w:pPr>
              <w:pStyle w:val="Standard"/>
              <w:rPr>
                <w:rFonts w:asciiTheme="minorHAnsi" w:hAnsiTheme="minorHAnsi" w:cstheme="minorHAnsi"/>
              </w:rPr>
            </w:pPr>
            <w:r w:rsidRPr="004F0D6E">
              <w:rPr>
                <w:rFonts w:asciiTheme="minorHAnsi" w:hAnsiTheme="minorHAnsi" w:cstheme="minorHAnsi"/>
              </w:rPr>
              <w:t>Report z akc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6E" w:rsidRPr="004F0D6E" w:rsidRDefault="004F0D6E" w:rsidP="004F0D6E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6E" w:rsidRPr="004F0D6E" w:rsidRDefault="004F0D6E" w:rsidP="004F0D6E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4F0D6E" w:rsidRPr="004F0D6E" w:rsidTr="004F0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6E" w:rsidRPr="004F0D6E" w:rsidRDefault="004F0D6E" w:rsidP="004F0D6E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  <w:p w:rsidR="004F0D6E" w:rsidRPr="004F0D6E" w:rsidRDefault="004F0D6E" w:rsidP="004F0D6E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6E" w:rsidRPr="004F0D6E" w:rsidRDefault="004F0D6E" w:rsidP="004F0D6E">
            <w:pPr>
              <w:pStyle w:val="Standar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6E" w:rsidRPr="004F0D6E" w:rsidRDefault="004F0D6E" w:rsidP="004F0D6E">
            <w:pPr>
              <w:pStyle w:val="Standar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4F0D6E" w:rsidRPr="004F0D6E" w:rsidTr="004F0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6E" w:rsidRPr="004F0D6E" w:rsidRDefault="004F0D6E" w:rsidP="004F0D6E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  <w:p w:rsidR="004F0D6E" w:rsidRPr="004F0D6E" w:rsidRDefault="004F0D6E" w:rsidP="004F0D6E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6E" w:rsidRPr="004F0D6E" w:rsidRDefault="004F0D6E" w:rsidP="004F0D6E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6E" w:rsidRPr="004F0D6E" w:rsidRDefault="004F0D6E" w:rsidP="004F0D6E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4F0D6E" w:rsidRDefault="004F0D6E" w:rsidP="001E3263">
      <w:pPr>
        <w:pStyle w:val="Standard"/>
        <w:jc w:val="both"/>
        <w:rPr>
          <w:rFonts w:ascii="Futura lt Bt" w:hAnsi="Futura lt Bt"/>
        </w:rPr>
      </w:pPr>
    </w:p>
    <w:p w:rsidR="004F0D6E" w:rsidRDefault="004F0D6E" w:rsidP="001E3263">
      <w:pPr>
        <w:pStyle w:val="Standard"/>
        <w:jc w:val="both"/>
        <w:rPr>
          <w:rFonts w:asciiTheme="minorHAnsi" w:hAnsiTheme="minorHAnsi" w:cstheme="minorHAnsi"/>
        </w:rPr>
      </w:pPr>
    </w:p>
    <w:p w:rsidR="001E3263" w:rsidRPr="004F0D6E" w:rsidRDefault="004F0D6E" w:rsidP="001E3263">
      <w:pPr>
        <w:pStyle w:val="Standard"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4F0D6E">
        <w:rPr>
          <w:rFonts w:asciiTheme="minorHAnsi" w:hAnsiTheme="minorHAnsi" w:cstheme="minorHAnsi"/>
        </w:rPr>
        <w:t>Název skupiny:</w:t>
      </w:r>
    </w:p>
    <w:sectPr w:rsidR="001E3263" w:rsidRPr="004F0D6E" w:rsidSect="00E13FF2">
      <w:headerReference w:type="default" r:id="rId9"/>
      <w:footerReference w:type="default" r:id="rId10"/>
      <w:pgSz w:w="11906" w:h="16838"/>
      <w:pgMar w:top="2127" w:right="1133" w:bottom="993" w:left="1701" w:header="708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32D" w:rsidRDefault="0055232D" w:rsidP="00E61F09">
      <w:r>
        <w:separator/>
      </w:r>
    </w:p>
  </w:endnote>
  <w:endnote w:type="continuationSeparator" w:id="0">
    <w:p w:rsidR="0055232D" w:rsidRDefault="0055232D" w:rsidP="00E61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, Helvetica">
    <w:altName w:val="Times New Roman"/>
    <w:charset w:val="00"/>
    <w:family w:val="auto"/>
    <w:pitch w:val="default"/>
  </w:font>
  <w:font w:name="Futura lt B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8B3" w:rsidRDefault="00D02854" w:rsidP="00E61F09">
    <w:pPr>
      <w:pStyle w:val="Footer"/>
      <w:tabs>
        <w:tab w:val="clear" w:pos="9072"/>
        <w:tab w:val="right" w:pos="9923"/>
      </w:tabs>
    </w:pPr>
    <w:r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27AD54F" wp14:editId="7D560984">
          <wp:simplePos x="0" y="0"/>
          <wp:positionH relativeFrom="column">
            <wp:posOffset>-1084111</wp:posOffset>
          </wp:positionH>
          <wp:positionV relativeFrom="paragraph">
            <wp:posOffset>-61623</wp:posOffset>
          </wp:positionV>
          <wp:extent cx="7565666" cy="50037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0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931" cy="501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08B3" w:rsidRDefault="003D08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32D" w:rsidRDefault="0055232D" w:rsidP="00E61F09">
      <w:r>
        <w:separator/>
      </w:r>
    </w:p>
  </w:footnote>
  <w:footnote w:type="continuationSeparator" w:id="0">
    <w:p w:rsidR="0055232D" w:rsidRDefault="0055232D" w:rsidP="00E61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8B3" w:rsidRDefault="00D02854">
    <w:pPr>
      <w:pStyle w:val="Header"/>
    </w:pPr>
    <w:r>
      <w:rPr>
        <w:noProof/>
        <w:lang w:eastAsia="cs-CZ"/>
      </w:rPr>
      <w:drawing>
        <wp:anchor distT="0" distB="0" distL="114300" distR="114300" simplePos="0" relativeHeight="251666432" behindDoc="0" locked="0" layoutInCell="1" allowOverlap="1" wp14:anchorId="550CB8BF" wp14:editId="6418654E">
          <wp:simplePos x="0" y="0"/>
          <wp:positionH relativeFrom="column">
            <wp:posOffset>-1089660</wp:posOffset>
          </wp:positionH>
          <wp:positionV relativeFrom="paragraph">
            <wp:posOffset>-449580</wp:posOffset>
          </wp:positionV>
          <wp:extent cx="7605554" cy="123825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771" cy="1244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02647"/>
    <w:multiLevelType w:val="hybridMultilevel"/>
    <w:tmpl w:val="C42EA35C"/>
    <w:lvl w:ilvl="0" w:tplc="B2D66D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E9B76BD"/>
    <w:multiLevelType w:val="hybridMultilevel"/>
    <w:tmpl w:val="FA6C9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61CE5"/>
    <w:multiLevelType w:val="hybridMultilevel"/>
    <w:tmpl w:val="6D2CC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13D70"/>
    <w:multiLevelType w:val="hybridMultilevel"/>
    <w:tmpl w:val="6F08F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051495"/>
    <w:multiLevelType w:val="hybridMultilevel"/>
    <w:tmpl w:val="80E69F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A00718"/>
    <w:multiLevelType w:val="hybridMultilevel"/>
    <w:tmpl w:val="906CF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680B11"/>
    <w:multiLevelType w:val="hybridMultilevel"/>
    <w:tmpl w:val="58309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F09"/>
    <w:rsid w:val="00066AA9"/>
    <w:rsid w:val="000755C9"/>
    <w:rsid w:val="000B600D"/>
    <w:rsid w:val="00111AD9"/>
    <w:rsid w:val="00152D9C"/>
    <w:rsid w:val="001E3263"/>
    <w:rsid w:val="00276B99"/>
    <w:rsid w:val="00372B63"/>
    <w:rsid w:val="003D08B3"/>
    <w:rsid w:val="00413063"/>
    <w:rsid w:val="004840A2"/>
    <w:rsid w:val="004D4E3E"/>
    <w:rsid w:val="004F0D6E"/>
    <w:rsid w:val="0055232D"/>
    <w:rsid w:val="005C5D08"/>
    <w:rsid w:val="005D53BC"/>
    <w:rsid w:val="006158A5"/>
    <w:rsid w:val="00665405"/>
    <w:rsid w:val="006C292B"/>
    <w:rsid w:val="00734E5C"/>
    <w:rsid w:val="00743F06"/>
    <w:rsid w:val="00763FD5"/>
    <w:rsid w:val="00831EFE"/>
    <w:rsid w:val="00857667"/>
    <w:rsid w:val="0088075E"/>
    <w:rsid w:val="008E6E81"/>
    <w:rsid w:val="009335E1"/>
    <w:rsid w:val="00A54305"/>
    <w:rsid w:val="00A935ED"/>
    <w:rsid w:val="00AE1FB7"/>
    <w:rsid w:val="00B14B10"/>
    <w:rsid w:val="00B66D1C"/>
    <w:rsid w:val="00D02854"/>
    <w:rsid w:val="00D32AE5"/>
    <w:rsid w:val="00D86CE2"/>
    <w:rsid w:val="00DB2738"/>
    <w:rsid w:val="00DF4B9F"/>
    <w:rsid w:val="00E13FF2"/>
    <w:rsid w:val="00E61F09"/>
    <w:rsid w:val="00E971C4"/>
    <w:rsid w:val="00F01395"/>
    <w:rsid w:val="00F1173A"/>
    <w:rsid w:val="00F37D78"/>
    <w:rsid w:val="00F677F3"/>
    <w:rsid w:val="00FD3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75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F0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61F09"/>
  </w:style>
  <w:style w:type="paragraph" w:styleId="Footer">
    <w:name w:val="footer"/>
    <w:basedOn w:val="Normal"/>
    <w:link w:val="FooterChar"/>
    <w:uiPriority w:val="99"/>
    <w:unhideWhenUsed/>
    <w:rsid w:val="00E61F0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61F09"/>
  </w:style>
  <w:style w:type="paragraph" w:styleId="BalloonText">
    <w:name w:val="Balloon Text"/>
    <w:basedOn w:val="Normal"/>
    <w:link w:val="BalloonTextChar"/>
    <w:uiPriority w:val="99"/>
    <w:semiHidden/>
    <w:unhideWhenUsed/>
    <w:rsid w:val="00E61F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F0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C5D08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E13F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13F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FF2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FF2"/>
    <w:rPr>
      <w:sz w:val="20"/>
      <w:szCs w:val="20"/>
    </w:rPr>
  </w:style>
  <w:style w:type="paragraph" w:customStyle="1" w:styleId="Standard">
    <w:name w:val="Standard"/>
    <w:rsid w:val="001E32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, Helvetica"/>
      <w:kern w:val="3"/>
      <w:sz w:val="24"/>
      <w:szCs w:val="24"/>
      <w:lang w:val="de-DE" w:eastAsia="zh-CN" w:bidi="hi-IN"/>
    </w:rPr>
  </w:style>
  <w:style w:type="paragraph" w:styleId="ListParagraph">
    <w:name w:val="List Paragraph"/>
    <w:basedOn w:val="Normal"/>
    <w:uiPriority w:val="34"/>
    <w:qFormat/>
    <w:rsid w:val="00F013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F0139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65405"/>
    <w:rPr>
      <w:i/>
      <w:iCs/>
    </w:rPr>
  </w:style>
  <w:style w:type="table" w:styleId="LightList-Accent5">
    <w:name w:val="Light List Accent 5"/>
    <w:basedOn w:val="TableNormal"/>
    <w:uiPriority w:val="61"/>
    <w:rsid w:val="004F0D6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75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F0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61F09"/>
  </w:style>
  <w:style w:type="paragraph" w:styleId="Footer">
    <w:name w:val="footer"/>
    <w:basedOn w:val="Normal"/>
    <w:link w:val="FooterChar"/>
    <w:uiPriority w:val="99"/>
    <w:unhideWhenUsed/>
    <w:rsid w:val="00E61F0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61F09"/>
  </w:style>
  <w:style w:type="paragraph" w:styleId="BalloonText">
    <w:name w:val="Balloon Text"/>
    <w:basedOn w:val="Normal"/>
    <w:link w:val="BalloonTextChar"/>
    <w:uiPriority w:val="99"/>
    <w:semiHidden/>
    <w:unhideWhenUsed/>
    <w:rsid w:val="00E61F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F0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C5D08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E13F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13F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FF2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FF2"/>
    <w:rPr>
      <w:sz w:val="20"/>
      <w:szCs w:val="20"/>
    </w:rPr>
  </w:style>
  <w:style w:type="paragraph" w:customStyle="1" w:styleId="Standard">
    <w:name w:val="Standard"/>
    <w:rsid w:val="001E32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, Helvetica"/>
      <w:kern w:val="3"/>
      <w:sz w:val="24"/>
      <w:szCs w:val="24"/>
      <w:lang w:val="de-DE" w:eastAsia="zh-CN" w:bidi="hi-IN"/>
    </w:rPr>
  </w:style>
  <w:style w:type="paragraph" w:styleId="ListParagraph">
    <w:name w:val="List Paragraph"/>
    <w:basedOn w:val="Normal"/>
    <w:uiPriority w:val="34"/>
    <w:qFormat/>
    <w:rsid w:val="00F013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F0139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65405"/>
    <w:rPr>
      <w:i/>
      <w:iCs/>
    </w:rPr>
  </w:style>
  <w:style w:type="table" w:styleId="LightList-Accent5">
    <w:name w:val="Light List Accent 5"/>
    <w:basedOn w:val="TableNormal"/>
    <w:uiPriority w:val="61"/>
    <w:rsid w:val="004F0D6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CF41F-0D0C-4A48-8983-7332FB3E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on Freeman</dc:creator>
  <cp:lastModifiedBy>Kristýna Hradílková</cp:lastModifiedBy>
  <cp:revision>2</cp:revision>
  <cp:lastPrinted>2018-12-12T14:35:00Z</cp:lastPrinted>
  <dcterms:created xsi:type="dcterms:W3CDTF">2019-01-17T16:19:00Z</dcterms:created>
  <dcterms:modified xsi:type="dcterms:W3CDTF">2019-01-17T16:19:00Z</dcterms:modified>
</cp:coreProperties>
</file>